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48AA" w14:textId="7332E38C" w:rsidR="0028343F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F95C1F" wp14:editId="600FC5C5">
                <wp:simplePos x="0" y="0"/>
                <wp:positionH relativeFrom="page">
                  <wp:posOffset>0</wp:posOffset>
                </wp:positionH>
                <wp:positionV relativeFrom="paragraph">
                  <wp:posOffset>-681990</wp:posOffset>
                </wp:positionV>
                <wp:extent cx="12797536" cy="1066800"/>
                <wp:effectExtent l="0" t="0" r="4445" b="0"/>
                <wp:wrapNone/>
                <wp:docPr id="114969839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003D" w14:textId="77777777" w:rsidR="00D50D11" w:rsidRPr="00CD20D0" w:rsidRDefault="00D50D11" w:rsidP="00D50D1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9F95C1F" id="สี่เหลี่ยมผืนผ้า 20" o:spid="_x0000_s1026" style="position:absolute;left:0;text-align:left;margin-left:0;margin-top:-53.7pt;width:1007.7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" fillcolor="#4472c4 [3204]" stroked="f" strokeweight="1pt">
                <v:textbox>
                  <w:txbxContent>
                    <w:p w14:paraId="529F003D" w14:textId="77777777" w:rsidR="00D50D11" w:rsidRPr="00CD20D0" w:rsidRDefault="00D50D11" w:rsidP="00D50D1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90DF6" w14:textId="0674B5F0" w:rsidR="00D50D11" w:rsidRDefault="00D50D11" w:rsidP="00D50D11"/>
    <w:p w14:paraId="3A176DF5" w14:textId="00B81DBA" w:rsidR="008F00D3" w:rsidRPr="00D027BC" w:rsidRDefault="001F5458" w:rsidP="008F00D3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4</w:t>
      </w:r>
      <w:r w:rsidR="008F00D3"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. งาน</w:t>
      </w:r>
      <w:r w:rsidR="008F00D3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ตรวจบุคคลและยานพาหนะ</w:t>
      </w:r>
    </w:p>
    <w:p w14:paraId="0CB81C5B" w14:textId="2F136614" w:rsidR="004A6F34" w:rsidRPr="004A6F34" w:rsidRDefault="004A6F34" w:rsidP="004A6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</w:t>
      </w:r>
      <w:r w:rsidR="001731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Pr="004A6F34">
        <w:rPr>
          <w:rFonts w:ascii="TH SarabunPSK" w:hAnsi="TH SarabunPSK" w:cs="TH SarabunPSK"/>
          <w:b/>
          <w:bCs/>
          <w:color w:val="FF0000"/>
          <w:sz w:val="36"/>
          <w:szCs w:val="36"/>
        </w:rPr>
        <w:t>2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  <w:r w:rsidRPr="004A6F3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.ค.2566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3.30 น.</w:t>
      </w:r>
    </w:p>
    <w:p w14:paraId="053394D3" w14:textId="6AAEB45E" w:rsidR="0028343F" w:rsidRPr="001F5458" w:rsidRDefault="001731B6" w:rsidP="001F5458">
      <w:pPr>
        <w:spacing w:before="120" w:after="0" w:line="240" w:lineRule="auto"/>
        <w:ind w:left="96" w:firstLine="6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รัชธพงศ์ เตี้ยสุด รอง ผบก.ตม.3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ธรรม์มยุรา สุรัติสุพพัต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ฉัฐเมศร์ จารุเรืองพงศ์ สว.ตม.จว.จันทบุ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งานตรวจบุคคลและยานพาหนะ ตม.จว.จันทบุรี ประจำจุดผ่านแดนถาวรบ้านผักกาด 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บูรณาการร่วมกับเจ้าหน้าที่ทหารพราน ชค.ทพ.นย.4 ตรวจเข้มในการตรวจบุคคลและยานพาหนะขนส่งสินค้า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ที่นำเข้า - นำออกราชอาณาจักร เพื่อป้องกันการลักลอบกระทำความผิดตาม พ.ร.บ.คนเข้าเมือง พ.ศ.2522 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บุคคลตามหมายจับ ตรวจหายาเสพติดหรือสารตั้งต้น และสิ่งผิดกฎหมาย ตามขั้นตอนและกฏหมายอย่างเคร่งคร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E10D23" w14:textId="2EB6832B" w:rsidR="0028343F" w:rsidRPr="00DC5E5E" w:rsidRDefault="0028343F" w:rsidP="0028343F">
      <w:pPr>
        <w:spacing w:before="120" w:after="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1D12E" w14:textId="7125C5F3" w:rsidR="0028343F" w:rsidRPr="00DC5E5E" w:rsidRDefault="001F5458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19872" behindDoc="0" locked="0" layoutInCell="1" allowOverlap="1" wp14:anchorId="663DD586" wp14:editId="702357CC">
            <wp:simplePos x="0" y="0"/>
            <wp:positionH relativeFrom="column">
              <wp:posOffset>3041015</wp:posOffset>
            </wp:positionH>
            <wp:positionV relativeFrom="paragraph">
              <wp:posOffset>163772</wp:posOffset>
            </wp:positionV>
            <wp:extent cx="3588882" cy="2687955"/>
            <wp:effectExtent l="190500" t="190500" r="183515" b="18859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82" cy="268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17824" behindDoc="0" locked="0" layoutInCell="1" allowOverlap="1" wp14:anchorId="11C19C8B" wp14:editId="05FFB0B1">
            <wp:simplePos x="0" y="0"/>
            <wp:positionH relativeFrom="column">
              <wp:posOffset>-697419</wp:posOffset>
            </wp:positionH>
            <wp:positionV relativeFrom="paragraph">
              <wp:posOffset>163772</wp:posOffset>
            </wp:positionV>
            <wp:extent cx="3588385" cy="2687955"/>
            <wp:effectExtent l="190500" t="190500" r="183515" b="1885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68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A6E9" w14:textId="458F2184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9D9EA" w14:textId="4D062E5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9B25C" w14:textId="1C2BA368" w:rsidR="0028343F" w:rsidRPr="001731B6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C5C49" w14:textId="2FD35753" w:rsidR="0028343F" w:rsidRPr="00DC5E5E" w:rsidRDefault="0028343F" w:rsidP="0028343F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D2B0B" w14:textId="47940245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92C9F" w14:textId="7307DA1D" w:rsidR="0028343F" w:rsidRPr="00DC5E5E" w:rsidRDefault="0028343F" w:rsidP="0028343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451B1B2" w14:textId="766DED5A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ABCA7" w14:textId="72EAE5F8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34041" w14:textId="2B07B317" w:rsidR="0028343F" w:rsidRPr="0028343F" w:rsidRDefault="0028343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50F501" w14:textId="77777777" w:rsidR="00240195" w:rsidRDefault="002401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D7A9BB" w14:textId="27162465" w:rsidR="00240195" w:rsidRDefault="002401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DAB846" w14:textId="4C7E2CA0" w:rsidR="00240195" w:rsidRDefault="00240195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18848" behindDoc="0" locked="0" layoutInCell="1" allowOverlap="1" wp14:anchorId="30B57C66" wp14:editId="4684E093">
            <wp:simplePos x="0" y="0"/>
            <wp:positionH relativeFrom="column">
              <wp:posOffset>-713740</wp:posOffset>
            </wp:positionH>
            <wp:positionV relativeFrom="paragraph">
              <wp:posOffset>201295</wp:posOffset>
            </wp:positionV>
            <wp:extent cx="3573145" cy="2676525"/>
            <wp:effectExtent l="190500" t="190500" r="198755" b="1809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20896" behindDoc="0" locked="0" layoutInCell="1" allowOverlap="1" wp14:anchorId="500FAC57" wp14:editId="61384390">
            <wp:simplePos x="0" y="0"/>
            <wp:positionH relativeFrom="column">
              <wp:posOffset>3037205</wp:posOffset>
            </wp:positionH>
            <wp:positionV relativeFrom="paragraph">
              <wp:posOffset>201295</wp:posOffset>
            </wp:positionV>
            <wp:extent cx="3573569" cy="2676525"/>
            <wp:effectExtent l="190500" t="190500" r="198755" b="1809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69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C96D7" w14:textId="7E85B289" w:rsidR="00240195" w:rsidRDefault="002401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0BE348" w14:textId="615BF8F2" w:rsidR="00240195" w:rsidRDefault="002401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42F3A4" w14:textId="5413C590" w:rsidR="00240195" w:rsidRDefault="002401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1AA736" w14:textId="44B0E1C1" w:rsidR="00240195" w:rsidRDefault="002401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0C3BF9" w14:textId="2C57E001" w:rsidR="00240195" w:rsidRDefault="002401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603"/>
      </w:tblGrid>
      <w:tr w:rsidR="00585A2D" w14:paraId="2E7338F6" w14:textId="77777777" w:rsidTr="0048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4"/>
          </w:tcPr>
          <w:p w14:paraId="225EEB3D" w14:textId="0B4789E2" w:rsidR="00585A2D" w:rsidRPr="004827B0" w:rsidRDefault="00585A2D" w:rsidP="00DC0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7B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เชิงสถิติ ผลการปฏิบัติราชการประจำเดือน ตุลาคม ปีงบประมาณ พ.ศ.2567</w:t>
            </w:r>
          </w:p>
        </w:tc>
      </w:tr>
      <w:tr w:rsidR="004827B0" w14:paraId="44515802" w14:textId="77777777" w:rsidTr="0048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5CF8E1" w14:textId="781AE5B3" w:rsidR="00585A2D" w:rsidRPr="004827B0" w:rsidRDefault="00585A2D" w:rsidP="00DC03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7B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ผ่านแดน/จุดผ่อนปรน</w:t>
            </w:r>
          </w:p>
        </w:tc>
        <w:tc>
          <w:tcPr>
            <w:tcW w:w="1275" w:type="dxa"/>
          </w:tcPr>
          <w:p w14:paraId="2AC49C77" w14:textId="04465726" w:rsidR="00585A2D" w:rsidRDefault="00585A2D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เข้า</w:t>
            </w:r>
          </w:p>
        </w:tc>
        <w:tc>
          <w:tcPr>
            <w:tcW w:w="1276" w:type="dxa"/>
          </w:tcPr>
          <w:p w14:paraId="53B35B12" w14:textId="41A738B0" w:rsidR="00585A2D" w:rsidRDefault="00585A2D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ออก</w:t>
            </w:r>
          </w:p>
        </w:tc>
        <w:tc>
          <w:tcPr>
            <w:tcW w:w="1603" w:type="dxa"/>
          </w:tcPr>
          <w:p w14:paraId="22B99337" w14:textId="33C82FC9" w:rsidR="00585A2D" w:rsidRDefault="00585A2D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585A2D" w14:paraId="6A079DC5" w14:textId="77777777" w:rsidTr="0048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FAA12F3" w14:textId="1E0FAAE8" w:rsidR="004827B0" w:rsidRPr="004827B0" w:rsidRDefault="004827B0" w:rsidP="0048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7B0">
              <w:rPr>
                <w:rFonts w:ascii="TH SarabunPSK" w:hAnsi="TH SarabunPSK" w:cs="TH SarabunPSK" w:hint="cs"/>
                <w:sz w:val="32"/>
                <w:szCs w:val="32"/>
                <w:cs/>
              </w:rPr>
              <w:t>1.จุดผ่านแดนถาวรบ้านแหลม</w:t>
            </w:r>
          </w:p>
        </w:tc>
        <w:tc>
          <w:tcPr>
            <w:tcW w:w="1275" w:type="dxa"/>
          </w:tcPr>
          <w:p w14:paraId="3AA5E665" w14:textId="5D76E1D6" w:rsidR="00585A2D" w:rsidRDefault="004827B0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,487</w:t>
            </w:r>
          </w:p>
        </w:tc>
        <w:tc>
          <w:tcPr>
            <w:tcW w:w="1276" w:type="dxa"/>
          </w:tcPr>
          <w:p w14:paraId="09847CBF" w14:textId="6BEFFB23" w:rsidR="00585A2D" w:rsidRDefault="004827B0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,696</w:t>
            </w:r>
          </w:p>
        </w:tc>
        <w:tc>
          <w:tcPr>
            <w:tcW w:w="1603" w:type="dxa"/>
          </w:tcPr>
          <w:p w14:paraId="3AB26CE0" w14:textId="173CB052" w:rsidR="00585A2D" w:rsidRDefault="00D60EF7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67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8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</w:tr>
      <w:tr w:rsidR="004827B0" w14:paraId="214B38B7" w14:textId="77777777" w:rsidTr="0048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13C8AF3" w14:textId="440F35C2" w:rsidR="00585A2D" w:rsidRPr="004827B0" w:rsidRDefault="004827B0" w:rsidP="0048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7B0">
              <w:rPr>
                <w:rFonts w:ascii="TH SarabunPSK" w:hAnsi="TH SarabunPSK" w:cs="TH SarabunPSK" w:hint="cs"/>
                <w:sz w:val="32"/>
                <w:szCs w:val="32"/>
                <w:cs/>
              </w:rPr>
              <w:t>2.จุดผ่านแดนถาวรบ้านผักกาด</w:t>
            </w:r>
          </w:p>
        </w:tc>
        <w:tc>
          <w:tcPr>
            <w:tcW w:w="1275" w:type="dxa"/>
          </w:tcPr>
          <w:p w14:paraId="4AAB53D5" w14:textId="77B60798" w:rsidR="00585A2D" w:rsidRDefault="004827B0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,551</w:t>
            </w:r>
          </w:p>
        </w:tc>
        <w:tc>
          <w:tcPr>
            <w:tcW w:w="1276" w:type="dxa"/>
          </w:tcPr>
          <w:p w14:paraId="29BBFE21" w14:textId="750A3BDA" w:rsidR="00585A2D" w:rsidRDefault="004827B0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,955</w:t>
            </w:r>
          </w:p>
        </w:tc>
        <w:tc>
          <w:tcPr>
            <w:tcW w:w="1603" w:type="dxa"/>
          </w:tcPr>
          <w:p w14:paraId="2C10F31C" w14:textId="1ADCA771" w:rsidR="00585A2D" w:rsidRDefault="00D60EF7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69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50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</w:tr>
      <w:tr w:rsidR="00585A2D" w14:paraId="6BE2469E" w14:textId="77777777" w:rsidTr="0048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DCB7927" w14:textId="100DC502" w:rsidR="00585A2D" w:rsidRPr="004827B0" w:rsidRDefault="004827B0" w:rsidP="0048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7B0">
              <w:rPr>
                <w:rFonts w:ascii="TH SarabunPSK" w:hAnsi="TH SarabunPSK" w:cs="TH SarabunPSK" w:hint="cs"/>
                <w:sz w:val="32"/>
                <w:szCs w:val="32"/>
                <w:cs/>
              </w:rPr>
              <w:t>3.จุดผ่อนปรนเพื่อการค้าซับตารี</w:t>
            </w:r>
          </w:p>
        </w:tc>
        <w:tc>
          <w:tcPr>
            <w:tcW w:w="1275" w:type="dxa"/>
          </w:tcPr>
          <w:p w14:paraId="61F3C19B" w14:textId="0DECD2FE" w:rsidR="00585A2D" w:rsidRDefault="00D60EF7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12</w:t>
            </w:r>
          </w:p>
        </w:tc>
        <w:tc>
          <w:tcPr>
            <w:tcW w:w="1276" w:type="dxa"/>
          </w:tcPr>
          <w:p w14:paraId="5F573B7C" w14:textId="21EEC476" w:rsidR="00585A2D" w:rsidRDefault="00D60EF7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869</w:t>
            </w:r>
          </w:p>
        </w:tc>
        <w:tc>
          <w:tcPr>
            <w:tcW w:w="1603" w:type="dxa"/>
          </w:tcPr>
          <w:p w14:paraId="3091FEA1" w14:textId="38550F8E" w:rsidR="00585A2D" w:rsidRDefault="00D60EF7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,58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4827B0" w14:paraId="3A4DC751" w14:textId="77777777" w:rsidTr="0048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BC1D53" w14:textId="62DB0531" w:rsidR="00585A2D" w:rsidRPr="004827B0" w:rsidRDefault="004827B0" w:rsidP="004827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7B0">
              <w:rPr>
                <w:rFonts w:ascii="TH SarabunPSK" w:hAnsi="TH SarabunPSK" w:cs="TH SarabunPSK" w:hint="cs"/>
                <w:sz w:val="32"/>
                <w:szCs w:val="32"/>
                <w:cs/>
              </w:rPr>
              <w:t>4.จุดผ่อนปรนเพื่อการค้าสวนส้ม</w:t>
            </w:r>
          </w:p>
        </w:tc>
        <w:tc>
          <w:tcPr>
            <w:tcW w:w="1275" w:type="dxa"/>
          </w:tcPr>
          <w:p w14:paraId="65BDD1CA" w14:textId="06CC63B3" w:rsidR="00585A2D" w:rsidRDefault="00D60EF7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2</w:t>
            </w:r>
          </w:p>
        </w:tc>
        <w:tc>
          <w:tcPr>
            <w:tcW w:w="1276" w:type="dxa"/>
          </w:tcPr>
          <w:p w14:paraId="3E262E04" w14:textId="64C4C9B4" w:rsidR="00585A2D" w:rsidRDefault="00D60EF7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9</w:t>
            </w:r>
          </w:p>
        </w:tc>
        <w:tc>
          <w:tcPr>
            <w:tcW w:w="1603" w:type="dxa"/>
          </w:tcPr>
          <w:p w14:paraId="59C01E0D" w14:textId="0145EA2E" w:rsidR="00585A2D" w:rsidRDefault="00D60EF7" w:rsidP="00DC0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,3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9B3C7A" w:rsidRPr="009B3C7A" w14:paraId="670F8699" w14:textId="77777777" w:rsidTr="0048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C26318" w14:textId="3F608D36" w:rsidR="00585A2D" w:rsidRPr="009B3C7A" w:rsidRDefault="004827B0" w:rsidP="00DC03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0" w:name="_GoBack" w:colFirst="0" w:colLast="4"/>
            <w:r w:rsidRPr="009B3C7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5" w:type="dxa"/>
          </w:tcPr>
          <w:p w14:paraId="2C605EEB" w14:textId="605F3AE8" w:rsidR="00585A2D" w:rsidRPr="009B3C7A" w:rsidRDefault="00D60EF7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begin"/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 =</w:instrTex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>SUM(ABOVE)</w:instrTex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 </w:instrTex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separate"/>
            </w:r>
            <w:r w:rsidRPr="009B3C7A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175</w:t>
            </w:r>
            <w:r w:rsidRPr="009B3C7A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,</w:t>
            </w:r>
            <w:r w:rsidRPr="009B3C7A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402</w: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082636FD" w14:textId="1AE52DB7" w:rsidR="00585A2D" w:rsidRPr="009B3C7A" w:rsidRDefault="00D60EF7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begin"/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 =</w:instrTex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>SUM(ABOVE)</w:instrTex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 </w:instrTex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separate"/>
            </w:r>
            <w:r w:rsidRPr="009B3C7A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166</w:t>
            </w:r>
            <w:r w:rsidRPr="009B3C7A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,</w:t>
            </w:r>
            <w:r w:rsidRPr="009B3C7A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179</w: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603" w:type="dxa"/>
          </w:tcPr>
          <w:p w14:paraId="3D1844AD" w14:textId="0B5A3A4E" w:rsidR="00585A2D" w:rsidRPr="009B3C7A" w:rsidRDefault="00D60EF7" w:rsidP="00DC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=SUM(LEFT) </w:instrTex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Pr="009B3C7A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341,581</w:t>
            </w:r>
            <w:r w:rsidRPr="009B3C7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</w:tr>
      <w:bookmarkEnd w:id="0"/>
    </w:tbl>
    <w:p w14:paraId="7862BD75" w14:textId="7F0B2FE8" w:rsidR="00240195" w:rsidRDefault="00240195" w:rsidP="00DC03B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40195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40968"/>
    <w:rsid w:val="00040CC3"/>
    <w:rsid w:val="000428FB"/>
    <w:rsid w:val="00061DDE"/>
    <w:rsid w:val="000638C7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68B"/>
    <w:rsid w:val="00137F65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40195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827B0"/>
    <w:rsid w:val="0049500F"/>
    <w:rsid w:val="004A6F34"/>
    <w:rsid w:val="004B22CD"/>
    <w:rsid w:val="004C499F"/>
    <w:rsid w:val="004D2310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85A2D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E39"/>
    <w:rsid w:val="00853A93"/>
    <w:rsid w:val="008A40EB"/>
    <w:rsid w:val="008D087D"/>
    <w:rsid w:val="008F00D3"/>
    <w:rsid w:val="009011E2"/>
    <w:rsid w:val="00910929"/>
    <w:rsid w:val="0093061B"/>
    <w:rsid w:val="00943573"/>
    <w:rsid w:val="00955EA4"/>
    <w:rsid w:val="0096043B"/>
    <w:rsid w:val="00962ED2"/>
    <w:rsid w:val="0097022C"/>
    <w:rsid w:val="00991D8E"/>
    <w:rsid w:val="009A269A"/>
    <w:rsid w:val="009B3C7A"/>
    <w:rsid w:val="009B7274"/>
    <w:rsid w:val="009C1ECC"/>
    <w:rsid w:val="009E79D3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77CC3"/>
    <w:rsid w:val="00B84DE9"/>
    <w:rsid w:val="00B85565"/>
    <w:rsid w:val="00B90CDD"/>
    <w:rsid w:val="00B92F51"/>
    <w:rsid w:val="00BE5B9A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A1AFE"/>
    <w:rsid w:val="00CA253E"/>
    <w:rsid w:val="00CB1A21"/>
    <w:rsid w:val="00CB27F9"/>
    <w:rsid w:val="00CD0677"/>
    <w:rsid w:val="00CD20D0"/>
    <w:rsid w:val="00CF56B6"/>
    <w:rsid w:val="00D027BC"/>
    <w:rsid w:val="00D07707"/>
    <w:rsid w:val="00D269D3"/>
    <w:rsid w:val="00D50D11"/>
    <w:rsid w:val="00D60EF7"/>
    <w:rsid w:val="00D61234"/>
    <w:rsid w:val="00D65182"/>
    <w:rsid w:val="00D83E7E"/>
    <w:rsid w:val="00DB39D0"/>
    <w:rsid w:val="00DC03B8"/>
    <w:rsid w:val="00DF7B44"/>
    <w:rsid w:val="00E124E0"/>
    <w:rsid w:val="00E25EFC"/>
    <w:rsid w:val="00E315D0"/>
    <w:rsid w:val="00E34236"/>
    <w:rsid w:val="00E46788"/>
    <w:rsid w:val="00E6603E"/>
    <w:rsid w:val="00E75815"/>
    <w:rsid w:val="00E95149"/>
    <w:rsid w:val="00EA6C91"/>
    <w:rsid w:val="00EB2D4F"/>
    <w:rsid w:val="00ED1E44"/>
    <w:rsid w:val="00ED501D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table" w:styleId="4-5">
    <w:name w:val="Grid Table 4 Accent 5"/>
    <w:basedOn w:val="a1"/>
    <w:uiPriority w:val="49"/>
    <w:rsid w:val="004827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4827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1">
    <w:name w:val="Grid Table 5 Dark Accent 1"/>
    <w:basedOn w:val="a1"/>
    <w:uiPriority w:val="50"/>
    <w:rsid w:val="004827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6-5">
    <w:name w:val="Grid Table 6 Colorful Accent 5"/>
    <w:basedOn w:val="a1"/>
    <w:uiPriority w:val="51"/>
    <w:rsid w:val="004827B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1115-17EA-43A6-BFC5-B06A5D23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8</cp:revision>
  <cp:lastPrinted>2024-01-13T05:52:00Z</cp:lastPrinted>
  <dcterms:created xsi:type="dcterms:W3CDTF">2024-03-26T07:14:00Z</dcterms:created>
  <dcterms:modified xsi:type="dcterms:W3CDTF">2024-04-11T15:22:00Z</dcterms:modified>
</cp:coreProperties>
</file>